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09B0EC" w:rsidR="00DF4FD8" w:rsidRPr="00A410FF" w:rsidRDefault="004E14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00B2AE" w:rsidR="00222997" w:rsidRPr="0078428F" w:rsidRDefault="004E14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D094A6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D5A9D6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300F98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A5C92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20268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4024C2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CFD820" w:rsidR="00222997" w:rsidRPr="00927C1B" w:rsidRDefault="004E14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D552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C5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5C6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857DC4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E574D8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D88667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5BA2A8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3C516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B37AC7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C9EA89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066891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71EEF0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DB7C2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37621D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E22DB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D5A99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2AFF46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9AAE10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98BAE5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C3599C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C09E7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6FF68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E5838A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4F9F68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BCB9B5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10D284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6ADEA3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37F0C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FB217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A6D93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D2BAFC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681F1C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88275B" w:rsidR="0041001E" w:rsidRPr="004B120E" w:rsidRDefault="004E14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5A95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2A9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48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1 Calendar</dc:title>
  <dc:subject>Free printable September 1621 Calendar</dc:subject>
  <dc:creator>General Blue Corporation</dc:creator>
  <keywords>September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